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1025"/>
        <w:gridCol w:w="1026"/>
        <w:gridCol w:w="1026"/>
        <w:gridCol w:w="1026"/>
        <w:gridCol w:w="1026"/>
        <w:gridCol w:w="1879"/>
        <w:gridCol w:w="1879"/>
      </w:tblGrid>
      <w:tr w:rsidR="00950F80" w:rsidTr="008614B8">
        <w:trPr>
          <w:trHeight w:val="25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F80" w:rsidRPr="00B55B8D" w:rsidRDefault="000C3C3D" w:rsidP="001914E5">
            <w:pPr>
              <w:spacing w:line="400" w:lineRule="atLeast"/>
              <w:rPr>
                <w:szCs w:val="21"/>
              </w:rPr>
            </w:pPr>
            <w:bookmarkStart w:id="0" w:name="_GoBack"/>
            <w:bookmarkEnd w:id="0"/>
            <w:r w:rsidRPr="00B55B8D">
              <w:rPr>
                <w:szCs w:val="21"/>
              </w:rPr>
              <w:br w:type="page"/>
            </w:r>
            <w:r w:rsidR="00950F80" w:rsidRPr="00B55B8D">
              <w:rPr>
                <w:szCs w:val="21"/>
              </w:rPr>
              <w:br w:type="page"/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F80" w:rsidRPr="00B55B8D" w:rsidRDefault="00950F80" w:rsidP="001914E5">
            <w:pPr>
              <w:spacing w:line="400" w:lineRule="atLeast"/>
              <w:jc w:val="center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F80" w:rsidRPr="00B55B8D" w:rsidRDefault="00950F80" w:rsidP="001914E5">
            <w:pPr>
              <w:spacing w:line="400" w:lineRule="atLeast"/>
              <w:jc w:val="center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F80" w:rsidRPr="00B55B8D" w:rsidRDefault="00950F80" w:rsidP="001914E5">
            <w:pPr>
              <w:spacing w:line="400" w:lineRule="atLeast"/>
              <w:jc w:val="center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F80" w:rsidRPr="00B55B8D" w:rsidRDefault="00950F80" w:rsidP="001914E5">
            <w:pPr>
              <w:spacing w:line="400" w:lineRule="atLeast"/>
              <w:jc w:val="center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F80" w:rsidRPr="00B55B8D" w:rsidRDefault="00950F80" w:rsidP="001914E5">
            <w:pPr>
              <w:spacing w:line="400" w:lineRule="atLeast"/>
              <w:rPr>
                <w:szCs w:val="21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F80" w:rsidRPr="00B55B8D" w:rsidRDefault="00950F80" w:rsidP="001914E5">
            <w:pPr>
              <w:spacing w:line="400" w:lineRule="atLeast"/>
              <w:jc w:val="center"/>
              <w:rPr>
                <w:szCs w:val="21"/>
              </w:rPr>
            </w:pPr>
            <w:r w:rsidRPr="00B55B8D">
              <w:rPr>
                <w:rFonts w:hint="eastAsia"/>
                <w:szCs w:val="21"/>
              </w:rPr>
              <w:t>承認番号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F80" w:rsidRPr="00B55B8D" w:rsidRDefault="00950F80" w:rsidP="001914E5">
            <w:pPr>
              <w:spacing w:line="400" w:lineRule="atLeast"/>
              <w:jc w:val="center"/>
              <w:rPr>
                <w:szCs w:val="21"/>
              </w:rPr>
            </w:pPr>
            <w:r w:rsidRPr="00B55B8D">
              <w:rPr>
                <w:rFonts w:hint="eastAsia"/>
                <w:szCs w:val="21"/>
              </w:rPr>
              <w:t>受理月日・番号</w:t>
            </w:r>
          </w:p>
        </w:tc>
      </w:tr>
      <w:tr w:rsidR="00950F80" w:rsidTr="00D94242">
        <w:trPr>
          <w:trHeight w:val="683"/>
        </w:trPr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00" w:lineRule="atLeast"/>
              <w:jc w:val="center"/>
            </w:pPr>
            <w:r>
              <w:rPr>
                <w:rFonts w:hint="eastAsia"/>
              </w:rPr>
              <w:t>決</w:t>
            </w:r>
          </w:p>
        </w:tc>
        <w:tc>
          <w:tcPr>
            <w:tcW w:w="1025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Pr="00B55B8D" w:rsidRDefault="00950F80" w:rsidP="001914E5">
            <w:pPr>
              <w:spacing w:line="400" w:lineRule="atLeast"/>
              <w:jc w:val="center"/>
              <w:rPr>
                <w:szCs w:val="21"/>
              </w:rPr>
            </w:pPr>
          </w:p>
          <w:p w:rsidR="00950F80" w:rsidRPr="00B55B8D" w:rsidRDefault="00950F80" w:rsidP="001914E5">
            <w:pPr>
              <w:spacing w:line="400" w:lineRule="atLeast"/>
              <w:jc w:val="center"/>
              <w:rPr>
                <w:szCs w:val="21"/>
              </w:rPr>
            </w:pPr>
            <w:r w:rsidRPr="00B55B8D">
              <w:rPr>
                <w:rFonts w:hint="eastAsia"/>
                <w:szCs w:val="21"/>
              </w:rPr>
              <w:t>部　長</w:t>
            </w:r>
          </w:p>
        </w:tc>
        <w:tc>
          <w:tcPr>
            <w:tcW w:w="1026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Pr="00B55B8D" w:rsidRDefault="00950F80" w:rsidP="001914E5">
            <w:pPr>
              <w:spacing w:line="400" w:lineRule="atLeast"/>
              <w:jc w:val="center"/>
              <w:rPr>
                <w:szCs w:val="21"/>
              </w:rPr>
            </w:pPr>
          </w:p>
          <w:p w:rsidR="00950F80" w:rsidRPr="00B55B8D" w:rsidRDefault="00950F80" w:rsidP="001914E5">
            <w:pPr>
              <w:spacing w:line="400" w:lineRule="atLeast"/>
              <w:jc w:val="center"/>
              <w:rPr>
                <w:szCs w:val="21"/>
              </w:rPr>
            </w:pPr>
            <w:r w:rsidRPr="00B55B8D">
              <w:rPr>
                <w:rFonts w:hint="eastAsia"/>
                <w:szCs w:val="21"/>
              </w:rPr>
              <w:t>課長</w:t>
            </w:r>
          </w:p>
        </w:tc>
        <w:tc>
          <w:tcPr>
            <w:tcW w:w="1026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Pr="00B55B8D" w:rsidRDefault="00950F80" w:rsidP="001914E5">
            <w:pPr>
              <w:spacing w:line="400" w:lineRule="atLeast"/>
              <w:jc w:val="center"/>
              <w:rPr>
                <w:szCs w:val="21"/>
              </w:rPr>
            </w:pPr>
          </w:p>
          <w:p w:rsidR="00950F80" w:rsidRPr="00B55B8D" w:rsidRDefault="00950F80" w:rsidP="001914E5">
            <w:pPr>
              <w:spacing w:line="400" w:lineRule="atLeast"/>
              <w:jc w:val="center"/>
              <w:rPr>
                <w:szCs w:val="21"/>
              </w:rPr>
            </w:pPr>
            <w:r w:rsidRPr="00B55B8D">
              <w:rPr>
                <w:rFonts w:hint="eastAsia"/>
                <w:szCs w:val="21"/>
              </w:rPr>
              <w:t>係　長</w:t>
            </w:r>
          </w:p>
        </w:tc>
        <w:tc>
          <w:tcPr>
            <w:tcW w:w="1026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Pr="00B55B8D" w:rsidRDefault="00950F80" w:rsidP="001914E5">
            <w:pPr>
              <w:spacing w:line="400" w:lineRule="atLeast"/>
              <w:jc w:val="center"/>
              <w:rPr>
                <w:szCs w:val="21"/>
              </w:rPr>
            </w:pPr>
          </w:p>
        </w:tc>
        <w:tc>
          <w:tcPr>
            <w:tcW w:w="1026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Pr="00B55B8D" w:rsidRDefault="00950F80" w:rsidP="001914E5">
            <w:pPr>
              <w:spacing w:line="400" w:lineRule="atLeast"/>
              <w:jc w:val="center"/>
              <w:rPr>
                <w:szCs w:val="21"/>
              </w:rPr>
            </w:pPr>
          </w:p>
          <w:p w:rsidR="00950F80" w:rsidRPr="00B55B8D" w:rsidRDefault="00950F80" w:rsidP="001914E5">
            <w:pPr>
              <w:spacing w:line="400" w:lineRule="atLeast"/>
              <w:jc w:val="center"/>
              <w:rPr>
                <w:szCs w:val="21"/>
              </w:rPr>
            </w:pPr>
            <w:r w:rsidRPr="00B55B8D">
              <w:rPr>
                <w:rFonts w:hint="eastAsia"/>
                <w:szCs w:val="21"/>
              </w:rPr>
              <w:t>担　当</w:t>
            </w:r>
          </w:p>
        </w:tc>
        <w:tc>
          <w:tcPr>
            <w:tcW w:w="18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Pr="00B55B8D" w:rsidRDefault="00950F80" w:rsidP="001914E5">
            <w:pPr>
              <w:spacing w:line="400" w:lineRule="atLeast"/>
              <w:rPr>
                <w:szCs w:val="21"/>
              </w:rPr>
            </w:pPr>
          </w:p>
          <w:p w:rsidR="00950F80" w:rsidRPr="00B55B8D" w:rsidRDefault="00950F80" w:rsidP="001914E5">
            <w:pPr>
              <w:spacing w:line="400" w:lineRule="atLeast"/>
              <w:rPr>
                <w:szCs w:val="21"/>
              </w:rPr>
            </w:pPr>
            <w:r w:rsidRPr="00B55B8D">
              <w:rPr>
                <w:rFonts w:hint="eastAsia"/>
                <w:szCs w:val="21"/>
              </w:rPr>
              <w:t xml:space="preserve">　第　　　　号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F80" w:rsidRPr="00B55B8D" w:rsidRDefault="00950F80" w:rsidP="001914E5">
            <w:pPr>
              <w:spacing w:line="400" w:lineRule="atLeast"/>
              <w:rPr>
                <w:sz w:val="20"/>
              </w:rPr>
            </w:pPr>
          </w:p>
        </w:tc>
      </w:tr>
      <w:tr w:rsidR="00950F80" w:rsidTr="008614B8">
        <w:trPr>
          <w:trHeight w:val="200"/>
        </w:trPr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00" w:lineRule="atLeast"/>
              <w:jc w:val="center"/>
            </w:pPr>
            <w:r>
              <w:rPr>
                <w:rFonts w:hint="eastAsia"/>
              </w:rPr>
              <w:t>裁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00" w:lineRule="atLeast"/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00" w:lineRule="atLeast"/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00" w:lineRule="atLeast"/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00" w:lineRule="atLeast"/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00" w:lineRule="atLeast"/>
            </w:pPr>
          </w:p>
        </w:tc>
        <w:tc>
          <w:tcPr>
            <w:tcW w:w="1879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00" w:lineRule="atLeast"/>
              <w:jc w:val="center"/>
            </w:pPr>
            <w:r>
              <w:rPr>
                <w:rFonts w:hint="eastAsia"/>
              </w:rPr>
              <w:t>承認月日</w:t>
            </w:r>
          </w:p>
        </w:tc>
        <w:tc>
          <w:tcPr>
            <w:tcW w:w="1879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00" w:lineRule="atLeast"/>
            </w:pPr>
          </w:p>
        </w:tc>
      </w:tr>
      <w:tr w:rsidR="00950F80" w:rsidTr="008614B8">
        <w:trPr>
          <w:trHeight w:val="318"/>
        </w:trPr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00" w:lineRule="atLeast"/>
            </w:pPr>
          </w:p>
        </w:tc>
        <w:tc>
          <w:tcPr>
            <w:tcW w:w="1025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00" w:lineRule="atLeast"/>
            </w:pPr>
          </w:p>
        </w:tc>
        <w:tc>
          <w:tcPr>
            <w:tcW w:w="1026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00" w:lineRule="atLeast"/>
            </w:pPr>
          </w:p>
        </w:tc>
        <w:tc>
          <w:tcPr>
            <w:tcW w:w="1026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00" w:lineRule="atLeast"/>
            </w:pPr>
          </w:p>
        </w:tc>
        <w:tc>
          <w:tcPr>
            <w:tcW w:w="1026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00" w:lineRule="atLeast"/>
            </w:pPr>
          </w:p>
        </w:tc>
        <w:tc>
          <w:tcPr>
            <w:tcW w:w="1026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00" w:lineRule="atLeast"/>
            </w:pPr>
          </w:p>
        </w:tc>
        <w:tc>
          <w:tcPr>
            <w:tcW w:w="1879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00" w:lineRule="atLeast"/>
            </w:pPr>
            <w:r>
              <w:rPr>
                <w:rFonts w:hint="eastAsia"/>
                <w:sz w:val="18"/>
              </w:rPr>
              <w:t xml:space="preserve">　　年　　月　　日</w:t>
            </w:r>
          </w:p>
        </w:tc>
        <w:tc>
          <w:tcPr>
            <w:tcW w:w="18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00" w:lineRule="atLeast"/>
            </w:pPr>
          </w:p>
        </w:tc>
      </w:tr>
      <w:tr w:rsidR="00950F80" w:rsidTr="008614B8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0F80" w:rsidRDefault="00950F80" w:rsidP="001914E5">
            <w:pPr>
              <w:spacing w:line="400" w:lineRule="atLeast"/>
            </w:pP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00" w:lineRule="atLeast"/>
            </w:pPr>
            <w:r>
              <w:rPr>
                <w:rFonts w:hint="eastAsia"/>
              </w:rPr>
              <w:t>処理</w:t>
            </w:r>
          </w:p>
          <w:p w:rsidR="00950F80" w:rsidRDefault="00950F80" w:rsidP="001914E5">
            <w:pPr>
              <w:spacing w:line="400" w:lineRule="atLeast"/>
            </w:pPr>
            <w:r>
              <w:rPr>
                <w:rFonts w:hint="eastAsia"/>
              </w:rPr>
              <w:t>経過</w:t>
            </w: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0F80" w:rsidRDefault="00950F80" w:rsidP="001914E5">
            <w:pPr>
              <w:spacing w:line="400" w:lineRule="atLeast"/>
            </w:pPr>
          </w:p>
          <w:p w:rsidR="00950F80" w:rsidRDefault="00950F80" w:rsidP="001914E5">
            <w:pPr>
              <w:spacing w:line="400" w:lineRule="atLeast"/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0F80" w:rsidRDefault="00950F80" w:rsidP="001914E5">
            <w:pPr>
              <w:spacing w:line="400" w:lineRule="atLeast"/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0F80" w:rsidRDefault="00950F80" w:rsidP="001914E5">
            <w:pPr>
              <w:spacing w:line="400" w:lineRule="atLeast"/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0F80" w:rsidRDefault="00950F80" w:rsidP="001914E5">
            <w:pPr>
              <w:spacing w:line="400" w:lineRule="atLeast"/>
            </w:pPr>
          </w:p>
        </w:tc>
        <w:tc>
          <w:tcPr>
            <w:tcW w:w="187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0F80" w:rsidRDefault="00950F80" w:rsidP="001914E5">
            <w:pPr>
              <w:spacing w:line="400" w:lineRule="atLeast"/>
            </w:pPr>
          </w:p>
        </w:tc>
        <w:tc>
          <w:tcPr>
            <w:tcW w:w="1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400" w:lineRule="atLeast"/>
            </w:pPr>
          </w:p>
        </w:tc>
      </w:tr>
    </w:tbl>
    <w:tbl>
      <w:tblPr>
        <w:tblpPr w:leftFromText="142" w:rightFromText="142" w:vertAnchor="text" w:horzAnchor="margin" w:tblpY="194"/>
        <w:tblW w:w="94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9"/>
        <w:gridCol w:w="4291"/>
        <w:gridCol w:w="1902"/>
        <w:gridCol w:w="1107"/>
      </w:tblGrid>
      <w:tr w:rsidR="00D94242" w:rsidTr="00D94242">
        <w:trPr>
          <w:trHeight w:val="591"/>
        </w:trPr>
        <w:tc>
          <w:tcPr>
            <w:tcW w:w="9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242" w:rsidRPr="00B55B8D" w:rsidRDefault="00D94242" w:rsidP="00D94242">
            <w:pPr>
              <w:spacing w:line="600" w:lineRule="atLeast"/>
              <w:jc w:val="center"/>
              <w:rPr>
                <w:b/>
                <w:sz w:val="40"/>
                <w:szCs w:val="40"/>
              </w:rPr>
            </w:pPr>
            <w:r w:rsidRPr="00B55B8D">
              <w:rPr>
                <w:rFonts w:hint="eastAsia"/>
                <w:b/>
                <w:sz w:val="40"/>
                <w:szCs w:val="40"/>
              </w:rPr>
              <w:t>後援事業報告書</w:t>
            </w:r>
          </w:p>
        </w:tc>
      </w:tr>
      <w:tr w:rsidR="00D94242" w:rsidTr="00D94242">
        <w:trPr>
          <w:trHeight w:val="694"/>
        </w:trPr>
        <w:tc>
          <w:tcPr>
            <w:tcW w:w="2189" w:type="dxa"/>
            <w:tcBorders>
              <w:left w:val="single" w:sz="6" w:space="0" w:color="auto"/>
              <w:bottom w:val="single" w:sz="6" w:space="0" w:color="auto"/>
            </w:tcBorders>
          </w:tcPr>
          <w:p w:rsidR="00D94242" w:rsidRDefault="00D94242" w:rsidP="00D94242">
            <w:pPr>
              <w:spacing w:line="70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行事名称</w:t>
            </w:r>
          </w:p>
        </w:tc>
        <w:tc>
          <w:tcPr>
            <w:tcW w:w="73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242" w:rsidRDefault="00D94242" w:rsidP="00D94242">
            <w:pPr>
              <w:spacing w:line="700" w:lineRule="atLeast"/>
            </w:pPr>
          </w:p>
        </w:tc>
      </w:tr>
      <w:tr w:rsidR="00D94242" w:rsidTr="00D94242">
        <w:trPr>
          <w:trHeight w:val="694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242" w:rsidRDefault="00D94242" w:rsidP="00D94242">
            <w:pPr>
              <w:spacing w:line="70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主催者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団体</w:t>
            </w:r>
            <w:r>
              <w:rPr>
                <w:sz w:val="24"/>
              </w:rPr>
              <w:t>)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3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242" w:rsidRDefault="00D94242" w:rsidP="00D94242">
            <w:pPr>
              <w:spacing w:line="700" w:lineRule="atLeast"/>
            </w:pPr>
          </w:p>
        </w:tc>
      </w:tr>
      <w:tr w:rsidR="00D94242" w:rsidTr="00D94242">
        <w:trPr>
          <w:trHeight w:val="1181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4242" w:rsidRDefault="00D94242" w:rsidP="00D94242">
            <w:pPr>
              <w:spacing w:line="60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責任者　　住　所</w:t>
            </w:r>
          </w:p>
          <w:p w:rsidR="00D94242" w:rsidRDefault="00D94242" w:rsidP="00D94242">
            <w:pPr>
              <w:spacing w:line="60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氏　名</w:t>
            </w:r>
          </w:p>
        </w:tc>
        <w:tc>
          <w:tcPr>
            <w:tcW w:w="7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242" w:rsidRDefault="00D94242" w:rsidP="00D94242">
            <w:pPr>
              <w:spacing w:line="600" w:lineRule="atLeast"/>
              <w:rPr>
                <w:sz w:val="24"/>
              </w:rPr>
            </w:pPr>
          </w:p>
          <w:p w:rsidR="00D94242" w:rsidRDefault="00D94242" w:rsidP="00D94242">
            <w:pPr>
              <w:spacing w:line="600" w:lineRule="atLeast"/>
            </w:pPr>
            <w:r>
              <w:rPr>
                <w:rFonts w:hint="eastAsia"/>
                <w:sz w:val="24"/>
              </w:rPr>
              <w:t xml:space="preserve">　　　　　　　　　　　　　　　電　話　　　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　　</w:t>
            </w:r>
            <w:r>
              <w:rPr>
                <w:sz w:val="24"/>
              </w:rPr>
              <w:t>)</w:t>
            </w:r>
          </w:p>
        </w:tc>
      </w:tr>
      <w:tr w:rsidR="00D94242" w:rsidTr="00D94242">
        <w:trPr>
          <w:trHeight w:val="975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242" w:rsidRDefault="00D94242" w:rsidP="00D94242">
            <w:pPr>
              <w:spacing w:line="50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開催日時</w:t>
            </w:r>
          </w:p>
        </w:tc>
        <w:tc>
          <w:tcPr>
            <w:tcW w:w="73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242" w:rsidRDefault="00D94242" w:rsidP="00D94242">
            <w:pPr>
              <w:spacing w:line="5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月　　日　　～　　　月　　日</w:t>
            </w:r>
          </w:p>
          <w:p w:rsidR="00D94242" w:rsidRDefault="00D94242" w:rsidP="00D94242">
            <w:pPr>
              <w:spacing w:line="500" w:lineRule="atLeast"/>
            </w:pPr>
            <w:r>
              <w:rPr>
                <w:rFonts w:hint="eastAsia"/>
                <w:sz w:val="24"/>
              </w:rPr>
              <w:t xml:space="preserve">　　　　　　午前・午後　　時　　分　～　　　時　　分</w:t>
            </w:r>
          </w:p>
        </w:tc>
      </w:tr>
      <w:tr w:rsidR="00D94242" w:rsidTr="00D94242">
        <w:trPr>
          <w:trHeight w:val="591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4242" w:rsidRDefault="00D94242" w:rsidP="00D94242">
            <w:pPr>
              <w:spacing w:line="60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会場</w:t>
            </w:r>
          </w:p>
        </w:tc>
        <w:tc>
          <w:tcPr>
            <w:tcW w:w="7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242" w:rsidRDefault="00D94242" w:rsidP="00D94242">
            <w:pPr>
              <w:spacing w:line="600" w:lineRule="atLeast"/>
            </w:pPr>
          </w:p>
        </w:tc>
      </w:tr>
      <w:tr w:rsidR="00D94242" w:rsidTr="00D94242">
        <w:trPr>
          <w:trHeight w:val="591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242" w:rsidRDefault="00D94242" w:rsidP="00D94242">
            <w:pPr>
              <w:spacing w:line="60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参加対象</w:t>
            </w:r>
          </w:p>
        </w:tc>
        <w:tc>
          <w:tcPr>
            <w:tcW w:w="42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242" w:rsidRDefault="00D94242" w:rsidP="00D94242">
            <w:pPr>
              <w:spacing w:line="600" w:lineRule="atLeast"/>
            </w:pPr>
          </w:p>
        </w:tc>
        <w:tc>
          <w:tcPr>
            <w:tcW w:w="19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242" w:rsidRDefault="00D94242" w:rsidP="00D94242">
            <w:pPr>
              <w:spacing w:line="60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参加人員</w:t>
            </w:r>
          </w:p>
        </w:tc>
        <w:tc>
          <w:tcPr>
            <w:tcW w:w="11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242" w:rsidRDefault="00D94242" w:rsidP="00D94242">
            <w:pPr>
              <w:spacing w:line="600" w:lineRule="atLeast"/>
              <w:rPr>
                <w:sz w:val="24"/>
              </w:rPr>
            </w:pPr>
          </w:p>
        </w:tc>
      </w:tr>
      <w:tr w:rsidR="00D94242" w:rsidTr="00D94242">
        <w:trPr>
          <w:trHeight w:val="831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242" w:rsidRDefault="00D94242" w:rsidP="00D94242">
            <w:pPr>
              <w:spacing w:line="300" w:lineRule="atLeast"/>
              <w:jc w:val="distribute"/>
              <w:rPr>
                <w:sz w:val="24"/>
              </w:rPr>
            </w:pPr>
          </w:p>
          <w:p w:rsidR="00D94242" w:rsidRDefault="00D94242" w:rsidP="00D94242">
            <w:pPr>
              <w:spacing w:line="30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目的</w:t>
            </w:r>
          </w:p>
          <w:p w:rsidR="00D94242" w:rsidRDefault="00D94242" w:rsidP="00D94242">
            <w:pPr>
              <w:spacing w:line="300" w:lineRule="atLeast"/>
              <w:jc w:val="distribute"/>
              <w:rPr>
                <w:sz w:val="24"/>
              </w:rPr>
            </w:pPr>
          </w:p>
        </w:tc>
        <w:tc>
          <w:tcPr>
            <w:tcW w:w="7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242" w:rsidRDefault="00D94242" w:rsidP="00D94242">
            <w:pPr>
              <w:spacing w:line="300" w:lineRule="atLeast"/>
            </w:pPr>
          </w:p>
        </w:tc>
      </w:tr>
      <w:tr w:rsidR="00D94242" w:rsidTr="00D94242">
        <w:trPr>
          <w:trHeight w:val="635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242" w:rsidRDefault="00D94242" w:rsidP="00D94242">
            <w:pPr>
              <w:spacing w:line="300" w:lineRule="atLeast"/>
              <w:jc w:val="distribute"/>
              <w:rPr>
                <w:sz w:val="24"/>
              </w:rPr>
            </w:pPr>
          </w:p>
          <w:p w:rsidR="00D94242" w:rsidRDefault="00D94242" w:rsidP="00D94242">
            <w:pPr>
              <w:spacing w:line="30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  <w:p w:rsidR="00D94242" w:rsidRDefault="00D94242" w:rsidP="00D94242">
            <w:pPr>
              <w:spacing w:line="300" w:lineRule="atLeast"/>
              <w:jc w:val="distribute"/>
              <w:rPr>
                <w:sz w:val="24"/>
              </w:rPr>
            </w:pPr>
          </w:p>
        </w:tc>
        <w:tc>
          <w:tcPr>
            <w:tcW w:w="73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4242" w:rsidRDefault="00D94242" w:rsidP="00D94242">
            <w:pPr>
              <w:spacing w:line="300" w:lineRule="atLeast"/>
              <w:jc w:val="distribute"/>
              <w:rPr>
                <w:sz w:val="24"/>
              </w:rPr>
            </w:pPr>
          </w:p>
        </w:tc>
      </w:tr>
      <w:tr w:rsidR="00D94242" w:rsidTr="00D94242">
        <w:trPr>
          <w:trHeight w:val="3281"/>
        </w:trPr>
        <w:tc>
          <w:tcPr>
            <w:tcW w:w="9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242" w:rsidRDefault="00D94242" w:rsidP="00D94242">
            <w:pPr>
              <w:spacing w:line="50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上記のとおり終了したことを報告します。</w:t>
            </w:r>
          </w:p>
          <w:p w:rsidR="00D94242" w:rsidRDefault="00D94242" w:rsidP="00D94242">
            <w:pPr>
              <w:spacing w:line="50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（提出先）　　　　　　　　　　　　　　　</w:t>
            </w:r>
            <w:r w:rsidRPr="00B945E5">
              <w:rPr>
                <w:rFonts w:hint="eastAsia"/>
                <w:color w:val="0000FF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　年　　月　　日</w:t>
            </w:r>
          </w:p>
          <w:p w:rsidR="00D94242" w:rsidRPr="00CE45D7" w:rsidRDefault="00D94242" w:rsidP="00D94242">
            <w:pPr>
              <w:spacing w:line="500" w:lineRule="atLeast"/>
              <w:rPr>
                <w:color w:val="0000FF"/>
                <w:sz w:val="28"/>
              </w:rPr>
            </w:pPr>
            <w:r>
              <w:rPr>
                <w:rFonts w:hint="eastAsia"/>
                <w:sz w:val="28"/>
              </w:rPr>
              <w:t xml:space="preserve">　足立区長</w:t>
            </w:r>
          </w:p>
          <w:p w:rsidR="00D94242" w:rsidRDefault="00D94242" w:rsidP="00D94242">
            <w:pPr>
              <w:spacing w:line="50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　　　　　〒</w:t>
            </w:r>
          </w:p>
          <w:p w:rsidR="00D94242" w:rsidRDefault="00D94242" w:rsidP="00D94242">
            <w:pPr>
              <w:spacing w:line="600" w:lineRule="atLeast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　　　　　申　請　者　　</w:t>
            </w:r>
            <w:r>
              <w:rPr>
                <w:rFonts w:hint="eastAsia"/>
                <w:sz w:val="28"/>
                <w:u w:val="single"/>
              </w:rPr>
              <w:t xml:space="preserve">住所　　　　　　　　　　　　　　　　　</w:t>
            </w:r>
          </w:p>
          <w:p w:rsidR="00D94242" w:rsidRPr="00B55B8D" w:rsidRDefault="00D94242" w:rsidP="00D94242">
            <w:pPr>
              <w:spacing w:line="60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　　　　　</w:t>
            </w:r>
            <w:r>
              <w:rPr>
                <w:rFonts w:hint="eastAsia"/>
                <w:sz w:val="28"/>
                <w:u w:val="single"/>
              </w:rPr>
              <w:t xml:space="preserve">氏名　　　　　　　　　　　　　　　　　</w:t>
            </w:r>
          </w:p>
        </w:tc>
      </w:tr>
    </w:tbl>
    <w:p w:rsidR="00950F80" w:rsidRDefault="00950F80" w:rsidP="00950F80">
      <w:pPr>
        <w:spacing w:line="400" w:lineRule="atLeast"/>
      </w:pPr>
    </w:p>
    <w:p w:rsidR="00950F80" w:rsidRDefault="00950F80" w:rsidP="003D2A53">
      <w:pPr>
        <w:spacing w:line="600" w:lineRule="atLeast"/>
      </w:pPr>
    </w:p>
    <w:sectPr w:rsidR="00950F80" w:rsidSect="001914E5">
      <w:headerReference w:type="default" r:id="rId8"/>
      <w:pgSz w:w="11907" w:h="16840" w:code="9"/>
      <w:pgMar w:top="1134" w:right="1134" w:bottom="840" w:left="1134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20E" w:rsidRDefault="0074420E">
      <w:r>
        <w:separator/>
      </w:r>
    </w:p>
  </w:endnote>
  <w:endnote w:type="continuationSeparator" w:id="0">
    <w:p w:rsidR="0074420E" w:rsidRDefault="0074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20E" w:rsidRDefault="0074420E">
      <w:r>
        <w:separator/>
      </w:r>
    </w:p>
  </w:footnote>
  <w:footnote w:type="continuationSeparator" w:id="0">
    <w:p w:rsidR="0074420E" w:rsidRDefault="0074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DC7" w:rsidRPr="00FD67EB" w:rsidRDefault="001C0DC7" w:rsidP="00FD67EB">
    <w:pPr>
      <w:pStyle w:val="a3"/>
    </w:pPr>
    <w:r>
      <w:rPr>
        <w:rFonts w:hint="eastAsia"/>
      </w:rPr>
      <w:t>様式第</w:t>
    </w:r>
    <w:r w:rsidR="00B90B02">
      <w:rPr>
        <w:rFonts w:hint="eastAsia"/>
      </w:rPr>
      <w:t>６</w:t>
    </w:r>
    <w:r>
      <w:rPr>
        <w:rFonts w:hint="eastAsia"/>
      </w:rPr>
      <w:t>号（第</w:t>
    </w:r>
    <w:r w:rsidR="00B40C9F">
      <w:rPr>
        <w:rFonts w:hint="eastAsia"/>
      </w:rPr>
      <w:t>７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D48D1"/>
    <w:multiLevelType w:val="hybridMultilevel"/>
    <w:tmpl w:val="2D5C951E"/>
    <w:lvl w:ilvl="0" w:tplc="6CC682B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34C9A"/>
    <w:multiLevelType w:val="multilevel"/>
    <w:tmpl w:val="E7A41C1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2D3788"/>
    <w:multiLevelType w:val="hybridMultilevel"/>
    <w:tmpl w:val="E7A41C12"/>
    <w:lvl w:ilvl="0" w:tplc="EA6E24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3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6B"/>
    <w:rsid w:val="000178E0"/>
    <w:rsid w:val="00044E9D"/>
    <w:rsid w:val="00071189"/>
    <w:rsid w:val="00092C01"/>
    <w:rsid w:val="000A2F88"/>
    <w:rsid w:val="000A49D8"/>
    <w:rsid w:val="000C3C3D"/>
    <w:rsid w:val="000F637E"/>
    <w:rsid w:val="001210DF"/>
    <w:rsid w:val="001777BB"/>
    <w:rsid w:val="00177854"/>
    <w:rsid w:val="001907F1"/>
    <w:rsid w:val="001914E5"/>
    <w:rsid w:val="001C0DC7"/>
    <w:rsid w:val="00245B11"/>
    <w:rsid w:val="00303C2C"/>
    <w:rsid w:val="00306DEE"/>
    <w:rsid w:val="00340B10"/>
    <w:rsid w:val="00343871"/>
    <w:rsid w:val="003D1445"/>
    <w:rsid w:val="003D2A53"/>
    <w:rsid w:val="004103C3"/>
    <w:rsid w:val="004860F9"/>
    <w:rsid w:val="004D3B6B"/>
    <w:rsid w:val="00510FE5"/>
    <w:rsid w:val="005C2EB9"/>
    <w:rsid w:val="006740DA"/>
    <w:rsid w:val="006859D4"/>
    <w:rsid w:val="00714EE7"/>
    <w:rsid w:val="00732D16"/>
    <w:rsid w:val="0074420E"/>
    <w:rsid w:val="00812B75"/>
    <w:rsid w:val="008614B8"/>
    <w:rsid w:val="008A4F20"/>
    <w:rsid w:val="009071D1"/>
    <w:rsid w:val="00950F80"/>
    <w:rsid w:val="00995F76"/>
    <w:rsid w:val="00A159B0"/>
    <w:rsid w:val="00AE1846"/>
    <w:rsid w:val="00B027EC"/>
    <w:rsid w:val="00B40C9F"/>
    <w:rsid w:val="00B55B8D"/>
    <w:rsid w:val="00B56D05"/>
    <w:rsid w:val="00B64EE9"/>
    <w:rsid w:val="00B8547B"/>
    <w:rsid w:val="00B90B02"/>
    <w:rsid w:val="00B945E5"/>
    <w:rsid w:val="00BA3E13"/>
    <w:rsid w:val="00BA4381"/>
    <w:rsid w:val="00BB47F0"/>
    <w:rsid w:val="00BC3DBE"/>
    <w:rsid w:val="00BF2654"/>
    <w:rsid w:val="00C969B9"/>
    <w:rsid w:val="00CB2CFE"/>
    <w:rsid w:val="00CE45D7"/>
    <w:rsid w:val="00D01396"/>
    <w:rsid w:val="00D028EF"/>
    <w:rsid w:val="00D23A48"/>
    <w:rsid w:val="00D31314"/>
    <w:rsid w:val="00D43DBD"/>
    <w:rsid w:val="00D84268"/>
    <w:rsid w:val="00D94242"/>
    <w:rsid w:val="00E16E52"/>
    <w:rsid w:val="00E304D3"/>
    <w:rsid w:val="00E94E45"/>
    <w:rsid w:val="00EF05E8"/>
    <w:rsid w:val="00F042DA"/>
    <w:rsid w:val="00F052F9"/>
    <w:rsid w:val="00F072E9"/>
    <w:rsid w:val="00FD67EB"/>
    <w:rsid w:val="00FE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0C8200-14A9-4EE2-B6F4-A7BB16AE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basedOn w:val="a0"/>
  </w:style>
  <w:style w:type="paragraph" w:customStyle="1" w:styleId="a7">
    <w:name w:val="文書管理システム"/>
    <w:basedOn w:val="a"/>
    <w:rsid w:val="00950F80"/>
    <w:rPr>
      <w:rFonts w:cs="ＭＳ 明朝"/>
      <w:szCs w:val="21"/>
    </w:rPr>
  </w:style>
  <w:style w:type="paragraph" w:styleId="a8">
    <w:name w:val="Body Text Indent"/>
    <w:basedOn w:val="a"/>
    <w:link w:val="a9"/>
    <w:rsid w:val="001777BB"/>
    <w:pPr>
      <w:spacing w:line="380" w:lineRule="exact"/>
      <w:ind w:left="221" w:hanging="221"/>
    </w:pPr>
    <w:rPr>
      <w:sz w:val="22"/>
    </w:rPr>
  </w:style>
  <w:style w:type="character" w:customStyle="1" w:styleId="a9">
    <w:name w:val="本文インデント (文字)"/>
    <w:link w:val="a8"/>
    <w:rsid w:val="001777BB"/>
    <w:rPr>
      <w:rFonts w:ascii="ＭＳ 明朝"/>
      <w:sz w:val="22"/>
    </w:rPr>
  </w:style>
  <w:style w:type="paragraph" w:styleId="aa">
    <w:name w:val="Date"/>
    <w:basedOn w:val="a"/>
    <w:next w:val="a"/>
    <w:link w:val="ab"/>
    <w:rsid w:val="001777BB"/>
    <w:pPr>
      <w:spacing w:line="380" w:lineRule="exact"/>
    </w:pPr>
    <w:rPr>
      <w:snapToGrid w:val="0"/>
    </w:rPr>
  </w:style>
  <w:style w:type="character" w:customStyle="1" w:styleId="ab">
    <w:name w:val="日付 (文字)"/>
    <w:link w:val="aa"/>
    <w:rsid w:val="001777BB"/>
    <w:rPr>
      <w:rFonts w:ascii="ＭＳ 明朝"/>
      <w:snapToGrid w:val="0"/>
      <w:sz w:val="21"/>
    </w:rPr>
  </w:style>
  <w:style w:type="character" w:customStyle="1" w:styleId="a4">
    <w:name w:val="ヘッダー (文字)"/>
    <w:link w:val="a3"/>
    <w:uiPriority w:val="99"/>
    <w:rsid w:val="008614B8"/>
    <w:rPr>
      <w:rFonts w:ascii="ＭＳ 明朝"/>
      <w:sz w:val="21"/>
    </w:rPr>
  </w:style>
  <w:style w:type="paragraph" w:styleId="ac">
    <w:name w:val="Balloon Text"/>
    <w:basedOn w:val="a"/>
    <w:link w:val="ad"/>
    <w:rsid w:val="00044E9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44E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784E-D48A-4604-AA38-F0314781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賞状申請書</vt:lpstr>
      <vt:lpstr>賞状申請書</vt:lpstr>
    </vt:vector>
  </TitlesOfParts>
  <Company>足立区役所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賞状申請書</dc:title>
  <dc:subject/>
  <dc:creator>ＰＣＳ</dc:creator>
  <cp:keywords/>
  <dc:description/>
  <cp:lastModifiedBy>新藤　明日佳(足立区)</cp:lastModifiedBy>
  <cp:revision>2</cp:revision>
  <cp:lastPrinted>2025-05-02T08:19:00Z</cp:lastPrinted>
  <dcterms:created xsi:type="dcterms:W3CDTF">2026-02-10T06:39:00Z</dcterms:created>
  <dcterms:modified xsi:type="dcterms:W3CDTF">2026-02-10T06:39:00Z</dcterms:modified>
</cp:coreProperties>
</file>